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25" w:type="dxa"/>
        <w:tblInd w:w="1008" w:type="dxa"/>
        <w:tblLook w:val="04A0" w:firstRow="1" w:lastRow="0" w:firstColumn="1" w:lastColumn="0" w:noHBand="0" w:noVBand="1"/>
      </w:tblPr>
      <w:tblGrid>
        <w:gridCol w:w="4425"/>
      </w:tblGrid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33168E" w:rsidP="003316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 xml:space="preserve">Paul F. </w:t>
            </w:r>
            <w:r w:rsidR="00C96A14">
              <w:rPr>
                <w:rFonts w:ascii="Calibri" w:hAnsi="Calibri"/>
                <w:color w:val="000000"/>
              </w:rPr>
              <w:t>Adams</w:t>
            </w:r>
            <w:r w:rsidR="00593DB5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33168E" w:rsidP="003316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imothy M. </w:t>
            </w:r>
            <w:r w:rsidR="00C96A14">
              <w:rPr>
                <w:rFonts w:ascii="Calibri" w:hAnsi="Calibri"/>
                <w:color w:val="000000"/>
              </w:rPr>
              <w:t>Anderson</w:t>
            </w:r>
            <w:r w:rsidR="00593DB5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33168E" w:rsidP="00EB207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ay P. Bates</w:t>
            </w:r>
            <w:r w:rsidR="00593DB5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33168E" w:rsidP="00EB207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manda C. Brown </w:t>
            </w:r>
            <w:r w:rsidR="00593DB5">
              <w:rPr>
                <w:rFonts w:ascii="Calibri" w:hAnsi="Calibri"/>
                <w:color w:val="000000"/>
              </w:rPr>
              <w:t>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33168E" w:rsidP="00EB207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len L. Bryant</w:t>
            </w:r>
            <w:r w:rsidR="00593DB5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33168E" w:rsidP="00EB207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ndon M. Bungo</w:t>
            </w:r>
            <w:r w:rsidR="00593DB5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33168E" w:rsidP="003316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melia A. </w:t>
            </w:r>
            <w:r w:rsidR="00C96A14">
              <w:rPr>
                <w:rFonts w:ascii="Calibri" w:hAnsi="Calibri"/>
                <w:color w:val="000000"/>
              </w:rPr>
              <w:t xml:space="preserve">Byko </w:t>
            </w:r>
            <w:r w:rsidR="00593DB5">
              <w:rPr>
                <w:rFonts w:ascii="Calibri" w:hAnsi="Calibri"/>
                <w:color w:val="000000"/>
              </w:rPr>
              <w:t>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33168E" w:rsidP="003316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mily M. Campbell </w:t>
            </w:r>
            <w:r w:rsidR="00593DB5">
              <w:rPr>
                <w:rFonts w:ascii="Calibri" w:hAnsi="Calibri"/>
                <w:color w:val="000000"/>
              </w:rPr>
              <w:t>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33168E" w:rsidP="003316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yle M. Collins</w:t>
            </w:r>
            <w:r w:rsidR="00C96A14">
              <w:rPr>
                <w:rFonts w:ascii="Calibri" w:hAnsi="Calibri"/>
                <w:color w:val="000000"/>
              </w:rPr>
              <w:t xml:space="preserve"> </w:t>
            </w:r>
            <w:r w:rsidR="00593DB5">
              <w:rPr>
                <w:rFonts w:ascii="Calibri" w:hAnsi="Calibri"/>
                <w:color w:val="000000"/>
              </w:rPr>
              <w:t>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33168E" w:rsidP="003316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ott A. Comisford</w:t>
            </w:r>
            <w:r w:rsidR="00C96A14">
              <w:rPr>
                <w:rFonts w:ascii="Calibri" w:hAnsi="Calibri"/>
                <w:color w:val="000000"/>
              </w:rPr>
              <w:t xml:space="preserve"> </w:t>
            </w:r>
            <w:r w:rsidR="00593DB5">
              <w:rPr>
                <w:rFonts w:ascii="Calibri" w:hAnsi="Calibri"/>
                <w:color w:val="000000"/>
              </w:rPr>
              <w:t>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33168E" w:rsidP="003316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ah V. Cornish</w:t>
            </w:r>
            <w:r w:rsidR="00C96A14">
              <w:rPr>
                <w:rFonts w:ascii="Calibri" w:hAnsi="Calibri"/>
                <w:color w:val="000000"/>
              </w:rPr>
              <w:t xml:space="preserve"> </w:t>
            </w:r>
            <w:r w:rsidR="00593DB5">
              <w:rPr>
                <w:rFonts w:ascii="Calibri" w:hAnsi="Calibri"/>
                <w:color w:val="000000"/>
              </w:rPr>
              <w:t>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33168E" w:rsidP="003316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son M. Crea</w:t>
            </w:r>
            <w:r w:rsidR="00C96A14">
              <w:rPr>
                <w:rFonts w:ascii="Calibri" w:hAnsi="Calibri"/>
                <w:color w:val="000000"/>
              </w:rPr>
              <w:t xml:space="preserve"> </w:t>
            </w:r>
            <w:r w:rsidR="00593DB5">
              <w:rPr>
                <w:rFonts w:ascii="Calibri" w:hAnsi="Calibri"/>
                <w:color w:val="000000"/>
              </w:rPr>
              <w:t>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33168E" w:rsidP="003316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ie K. Davis</w:t>
            </w:r>
            <w:r w:rsidR="00593DB5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33168E" w:rsidP="003316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opher I. Denhart</w:t>
            </w:r>
            <w:r w:rsidR="00593DB5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975F9B" w:rsidP="003316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ri L. Ewing</w:t>
            </w:r>
            <w:r w:rsidR="00593DB5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975F9B" w:rsidP="003316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hryn E. Fetheroff</w:t>
            </w:r>
            <w:r w:rsidR="00593DB5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975F9B" w:rsidP="003316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elle K. Fultz</w:t>
            </w:r>
            <w:r w:rsidR="00C96A14">
              <w:rPr>
                <w:rFonts w:ascii="Calibri" w:hAnsi="Calibri"/>
                <w:color w:val="000000"/>
              </w:rPr>
              <w:t xml:space="preserve"> </w:t>
            </w:r>
            <w:r w:rsidR="00593DB5">
              <w:rPr>
                <w:rFonts w:ascii="Calibri" w:hAnsi="Calibri"/>
                <w:color w:val="000000"/>
              </w:rPr>
              <w:t>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975F9B" w:rsidP="003316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njamin M. Funk</w:t>
            </w:r>
            <w:r w:rsidR="00593DB5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975F9B" w:rsidP="003316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el G. Garrett</w:t>
            </w:r>
            <w:r w:rsidR="00C96A14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HTC</w:t>
            </w:r>
            <w:r w:rsidR="00593DB5">
              <w:rPr>
                <w:rFonts w:ascii="Calibri" w:hAnsi="Calibri"/>
                <w:color w:val="000000"/>
              </w:rPr>
              <w:t>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975F9B" w:rsidP="00EB207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seph Gatte</w:t>
            </w:r>
            <w:r w:rsidR="00483013">
              <w:rPr>
                <w:rFonts w:ascii="Calibri" w:hAnsi="Calibri"/>
                <w:color w:val="000000"/>
              </w:rPr>
              <w:t>r</w:t>
            </w:r>
            <w:r>
              <w:rPr>
                <w:rFonts w:ascii="Calibri" w:hAnsi="Calibri"/>
                <w:color w:val="000000"/>
              </w:rPr>
              <w:t>meyer</w:t>
            </w:r>
            <w:r w:rsidR="00EB207A">
              <w:rPr>
                <w:rFonts w:ascii="Calibri" w:hAnsi="Calibri"/>
                <w:color w:val="000000"/>
              </w:rPr>
              <w:t xml:space="preserve"> (</w:t>
            </w:r>
            <w:r w:rsidR="0051311D">
              <w:rPr>
                <w:rFonts w:ascii="Calibri" w:hAnsi="Calibri"/>
                <w:color w:val="000000"/>
              </w:rPr>
              <w:t xml:space="preserve">A&amp;S, </w:t>
            </w:r>
            <w:r w:rsidR="00EB207A">
              <w:rPr>
                <w:rFonts w:ascii="Calibri" w:hAnsi="Calibri"/>
                <w:color w:val="000000"/>
              </w:rPr>
              <w:t>inducted 2012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75F9B" w:rsidP="003316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essica V. George </w:t>
            </w:r>
            <w:r w:rsidR="00593DB5">
              <w:rPr>
                <w:rFonts w:ascii="Calibri" w:hAnsi="Calibri"/>
                <w:color w:val="000000"/>
              </w:rPr>
              <w:t>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975F9B" w:rsidP="003316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zekiel L. Hardman</w:t>
            </w:r>
            <w:r w:rsidR="00593DB5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975F9B" w:rsidP="003316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phen L. Hash</w:t>
            </w:r>
            <w:r w:rsidR="00C96A14">
              <w:rPr>
                <w:rFonts w:ascii="Calibri" w:hAnsi="Calibri"/>
                <w:color w:val="000000"/>
              </w:rPr>
              <w:t xml:space="preserve"> </w:t>
            </w:r>
            <w:r w:rsidR="0033168E">
              <w:rPr>
                <w:rFonts w:ascii="Calibri" w:hAnsi="Calibri"/>
                <w:color w:val="000000"/>
              </w:rPr>
              <w:t xml:space="preserve"> </w:t>
            </w:r>
            <w:r w:rsidR="00593DB5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risten N. </w:t>
            </w:r>
            <w:r w:rsidR="00C96A14">
              <w:rPr>
                <w:rFonts w:ascii="Calibri" w:hAnsi="Calibri"/>
                <w:color w:val="000000"/>
              </w:rPr>
              <w:t>Helmsdoerfer</w:t>
            </w:r>
            <w:r w:rsidR="0033168E">
              <w:rPr>
                <w:rFonts w:ascii="Calibri" w:hAnsi="Calibri"/>
                <w:color w:val="000000"/>
              </w:rPr>
              <w:t xml:space="preserve"> </w:t>
            </w:r>
            <w:r w:rsidR="00593DB5">
              <w:rPr>
                <w:rFonts w:ascii="Calibri" w:hAnsi="Calibri"/>
                <w:color w:val="000000"/>
              </w:rPr>
              <w:t>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drea R. </w:t>
            </w:r>
            <w:r w:rsidR="00C96A14">
              <w:rPr>
                <w:rFonts w:ascii="Calibri" w:hAnsi="Calibri"/>
                <w:color w:val="000000"/>
              </w:rPr>
              <w:t xml:space="preserve">Hewitt </w:t>
            </w:r>
            <w:r w:rsidR="00593DB5">
              <w:rPr>
                <w:rFonts w:ascii="Calibri" w:hAnsi="Calibri"/>
                <w:color w:val="000000"/>
              </w:rPr>
              <w:t>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igid C. </w:t>
            </w:r>
            <w:r w:rsidR="00C96A14">
              <w:rPr>
                <w:rFonts w:ascii="Calibri" w:hAnsi="Calibri"/>
                <w:color w:val="000000"/>
              </w:rPr>
              <w:t xml:space="preserve">Iverson </w:t>
            </w:r>
            <w:r w:rsidR="00593DB5">
              <w:rPr>
                <w:rFonts w:ascii="Calibri" w:hAnsi="Calibri"/>
                <w:color w:val="000000"/>
              </w:rPr>
              <w:t>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izabeth A. </w:t>
            </w:r>
            <w:r w:rsidR="00C96A14">
              <w:rPr>
                <w:rFonts w:ascii="Calibri" w:hAnsi="Calibri"/>
                <w:color w:val="000000"/>
              </w:rPr>
              <w:t xml:space="preserve">Jensen </w:t>
            </w:r>
            <w:r w:rsidR="00593DB5">
              <w:rPr>
                <w:rFonts w:ascii="Calibri" w:hAnsi="Calibri"/>
                <w:color w:val="000000"/>
              </w:rPr>
              <w:t>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975F9B" w:rsidP="003316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yle T. Jones</w:t>
            </w:r>
            <w:r w:rsidR="00C96A14">
              <w:rPr>
                <w:rFonts w:ascii="Calibri" w:hAnsi="Calibri"/>
                <w:color w:val="000000"/>
              </w:rPr>
              <w:t xml:space="preserve"> </w:t>
            </w:r>
            <w:r w:rsidR="00593DB5">
              <w:rPr>
                <w:rFonts w:ascii="Calibri" w:hAnsi="Calibri"/>
                <w:color w:val="000000"/>
              </w:rPr>
              <w:t>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975F9B" w:rsidP="003316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e G. Kallenborn</w:t>
            </w:r>
            <w:r w:rsidR="00C96A14">
              <w:rPr>
                <w:rFonts w:ascii="Calibri" w:hAnsi="Calibri"/>
                <w:color w:val="000000"/>
              </w:rPr>
              <w:t xml:space="preserve"> </w:t>
            </w:r>
            <w:r w:rsidR="00593DB5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975F9B" w:rsidP="003316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ndsay C. Kearns</w:t>
            </w:r>
            <w:r w:rsidR="00C96A14">
              <w:rPr>
                <w:rFonts w:ascii="Calibri" w:hAnsi="Calibri"/>
                <w:color w:val="000000"/>
              </w:rPr>
              <w:t xml:space="preserve"> </w:t>
            </w:r>
            <w:r w:rsidR="00593DB5">
              <w:rPr>
                <w:rFonts w:ascii="Calibri" w:hAnsi="Calibri"/>
                <w:color w:val="000000"/>
              </w:rPr>
              <w:t>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975F9B" w:rsidP="00EB207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en C. Kinkaid</w:t>
            </w:r>
            <w:r w:rsidR="0033168E">
              <w:rPr>
                <w:rFonts w:ascii="Calibri" w:hAnsi="Calibri"/>
                <w:color w:val="000000"/>
              </w:rPr>
              <w:t xml:space="preserve"> </w:t>
            </w:r>
            <w:r w:rsidR="00593DB5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HTC</w:t>
            </w:r>
            <w:r w:rsidR="00593DB5">
              <w:rPr>
                <w:rFonts w:ascii="Calibri" w:hAnsi="Calibri"/>
                <w:color w:val="000000"/>
              </w:rPr>
              <w:t>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chael P. </w:t>
            </w:r>
            <w:r w:rsidR="00C96A14">
              <w:rPr>
                <w:rFonts w:ascii="Calibri" w:hAnsi="Calibri"/>
                <w:color w:val="000000"/>
              </w:rPr>
              <w:t>Koslen</w:t>
            </w:r>
            <w:r w:rsidR="00593DB5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elcie L. </w:t>
            </w:r>
            <w:r w:rsidR="00C96A14">
              <w:rPr>
                <w:rFonts w:ascii="Calibri" w:hAnsi="Calibri"/>
                <w:color w:val="000000"/>
              </w:rPr>
              <w:t xml:space="preserve">Kuchenrither </w:t>
            </w:r>
            <w:r w:rsidR="00593DB5">
              <w:rPr>
                <w:rFonts w:ascii="Calibri" w:hAnsi="Calibri"/>
                <w:color w:val="000000"/>
              </w:rPr>
              <w:t>(A&amp;S)</w:t>
            </w:r>
          </w:p>
        </w:tc>
      </w:tr>
      <w:tr w:rsidR="009B3438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38" w:rsidRDefault="009B3438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ian P. Lakes 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Joseph J. </w:t>
            </w:r>
            <w:r w:rsidR="00C96A14">
              <w:rPr>
                <w:rFonts w:ascii="Calibri" w:hAnsi="Calibri"/>
                <w:color w:val="000000"/>
              </w:rPr>
              <w:t>Laughman</w:t>
            </w:r>
            <w:r w:rsidR="00593DB5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C96A14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A14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ackson D. </w:t>
            </w:r>
            <w:r w:rsidR="00C96A14">
              <w:rPr>
                <w:rFonts w:ascii="Calibri" w:hAnsi="Calibri"/>
                <w:color w:val="000000"/>
              </w:rPr>
              <w:t>Lavelle</w:t>
            </w:r>
            <w:r w:rsidR="0033168E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lee C. </w:t>
            </w:r>
            <w:r w:rsidR="00EB207A">
              <w:rPr>
                <w:rFonts w:ascii="Calibri" w:hAnsi="Calibri"/>
                <w:color w:val="000000"/>
              </w:rPr>
              <w:t xml:space="preserve">Layh </w:t>
            </w:r>
            <w:r w:rsidR="0033168E">
              <w:rPr>
                <w:rFonts w:ascii="Calibri" w:hAnsi="Calibri"/>
                <w:color w:val="000000"/>
              </w:rPr>
              <w:t>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livia S. </w:t>
            </w:r>
            <w:r w:rsidR="00EB207A">
              <w:rPr>
                <w:rFonts w:ascii="Calibri" w:hAnsi="Calibri"/>
                <w:color w:val="000000"/>
              </w:rPr>
              <w:t xml:space="preserve">McCuskey </w:t>
            </w:r>
            <w:r w:rsidR="0033168E">
              <w:rPr>
                <w:rFonts w:ascii="Calibri" w:hAnsi="Calibri"/>
                <w:color w:val="000000"/>
              </w:rPr>
              <w:t>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icholas W. </w:t>
            </w:r>
            <w:r w:rsidR="00EB207A">
              <w:rPr>
                <w:rFonts w:ascii="Calibri" w:hAnsi="Calibri"/>
                <w:color w:val="000000"/>
              </w:rPr>
              <w:t xml:space="preserve">McIntosh </w:t>
            </w:r>
            <w:r w:rsidR="0033168E">
              <w:rPr>
                <w:rFonts w:ascii="Calibri" w:hAnsi="Calibri"/>
                <w:color w:val="000000"/>
              </w:rPr>
              <w:t>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ylor M. </w:t>
            </w:r>
            <w:r w:rsidR="00EB207A">
              <w:rPr>
                <w:rFonts w:ascii="Calibri" w:hAnsi="Calibri"/>
                <w:color w:val="000000"/>
              </w:rPr>
              <w:t>Mick</w:t>
            </w:r>
            <w:r w:rsidR="0033168E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mily R. </w:t>
            </w:r>
            <w:r w:rsidR="00EB207A">
              <w:rPr>
                <w:rFonts w:ascii="Calibri" w:hAnsi="Calibri"/>
                <w:color w:val="000000"/>
              </w:rPr>
              <w:t xml:space="preserve">Naylor </w:t>
            </w:r>
            <w:r w:rsidR="0033168E">
              <w:rPr>
                <w:rFonts w:ascii="Calibri" w:hAnsi="Calibri"/>
                <w:color w:val="000000"/>
              </w:rPr>
              <w:t>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75F9B" w:rsidP="009C7B0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na O. </w:t>
            </w:r>
            <w:r w:rsidR="00EB207A">
              <w:rPr>
                <w:rFonts w:ascii="Calibri" w:hAnsi="Calibri"/>
                <w:color w:val="000000"/>
              </w:rPr>
              <w:t>Nkrumah</w:t>
            </w:r>
            <w:r w:rsidR="0033168E">
              <w:rPr>
                <w:rFonts w:ascii="Calibri" w:hAnsi="Calibri"/>
                <w:color w:val="000000"/>
              </w:rPr>
              <w:t xml:space="preserve"> </w:t>
            </w:r>
            <w:r w:rsidR="009C7B0C">
              <w:rPr>
                <w:rFonts w:ascii="Calibri" w:hAnsi="Calibri"/>
                <w:color w:val="000000"/>
              </w:rPr>
              <w:t>(HTC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icia M. </w:t>
            </w:r>
            <w:r w:rsidR="00EB207A">
              <w:rPr>
                <w:rFonts w:ascii="Calibri" w:hAnsi="Calibri"/>
                <w:color w:val="000000"/>
              </w:rPr>
              <w:t xml:space="preserve">Nunez </w:t>
            </w:r>
            <w:r w:rsidR="0033168E">
              <w:rPr>
                <w:rFonts w:ascii="Calibri" w:hAnsi="Calibri"/>
                <w:color w:val="000000"/>
              </w:rPr>
              <w:t>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in R. </w:t>
            </w:r>
            <w:r w:rsidR="00EB207A">
              <w:rPr>
                <w:rFonts w:ascii="Calibri" w:hAnsi="Calibri"/>
                <w:color w:val="000000"/>
              </w:rPr>
              <w:t>Perkins</w:t>
            </w:r>
            <w:r w:rsidR="0033168E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livia </w:t>
            </w:r>
            <w:r w:rsidR="00683600">
              <w:rPr>
                <w:rFonts w:ascii="Calibri" w:hAnsi="Calibri"/>
                <w:color w:val="000000"/>
              </w:rPr>
              <w:t xml:space="preserve">R. </w:t>
            </w:r>
            <w:r w:rsidR="00EB207A">
              <w:rPr>
                <w:rFonts w:ascii="Calibri" w:hAnsi="Calibri"/>
                <w:color w:val="000000"/>
              </w:rPr>
              <w:t>Rancour</w:t>
            </w:r>
            <w:r w:rsidR="0033168E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ictoria A. </w:t>
            </w:r>
            <w:r w:rsidR="00EB207A">
              <w:rPr>
                <w:rFonts w:ascii="Calibri" w:hAnsi="Calibri"/>
                <w:color w:val="000000"/>
              </w:rPr>
              <w:t xml:space="preserve">Reagan </w:t>
            </w:r>
            <w:r w:rsidR="0033168E">
              <w:rPr>
                <w:rFonts w:ascii="Calibri" w:hAnsi="Calibri"/>
                <w:color w:val="000000"/>
              </w:rPr>
              <w:t>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layr N. </w:t>
            </w:r>
            <w:r w:rsidR="00EB207A">
              <w:rPr>
                <w:rFonts w:ascii="Calibri" w:hAnsi="Calibri"/>
                <w:color w:val="000000"/>
              </w:rPr>
              <w:t xml:space="preserve">Richie </w:t>
            </w:r>
            <w:r w:rsidR="0033168E">
              <w:rPr>
                <w:rFonts w:ascii="Calibri" w:hAnsi="Calibri"/>
                <w:color w:val="000000"/>
              </w:rPr>
              <w:t>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aith O. </w:t>
            </w:r>
            <w:r w:rsidR="00EB207A">
              <w:rPr>
                <w:rFonts w:ascii="Calibri" w:hAnsi="Calibri"/>
                <w:color w:val="000000"/>
              </w:rPr>
              <w:t>Robins</w:t>
            </w:r>
            <w:r w:rsidR="0033168E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manda S. </w:t>
            </w:r>
            <w:r w:rsidR="00EB207A">
              <w:rPr>
                <w:rFonts w:ascii="Calibri" w:hAnsi="Calibri"/>
                <w:color w:val="000000"/>
              </w:rPr>
              <w:t xml:space="preserve">Roden </w:t>
            </w:r>
            <w:r w:rsidR="0033168E">
              <w:rPr>
                <w:rFonts w:ascii="Calibri" w:hAnsi="Calibri"/>
                <w:color w:val="000000"/>
              </w:rPr>
              <w:t>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ynthia M. </w:t>
            </w:r>
            <w:r w:rsidR="00EB207A">
              <w:rPr>
                <w:rFonts w:ascii="Calibri" w:hAnsi="Calibri"/>
                <w:color w:val="000000"/>
              </w:rPr>
              <w:t xml:space="preserve">Rodgers </w:t>
            </w:r>
            <w:r w:rsidR="0033168E">
              <w:rPr>
                <w:rFonts w:ascii="Calibri" w:hAnsi="Calibri"/>
                <w:color w:val="000000"/>
              </w:rPr>
              <w:t>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75F9B" w:rsidP="00AE266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becca K. </w:t>
            </w:r>
            <w:r w:rsidR="00EB207A">
              <w:rPr>
                <w:rFonts w:ascii="Calibri" w:hAnsi="Calibri"/>
                <w:color w:val="000000"/>
              </w:rPr>
              <w:t>Romano</w:t>
            </w:r>
            <w:r w:rsidR="0033168E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mrit P. </w:t>
            </w:r>
            <w:r w:rsidR="00EB207A">
              <w:rPr>
                <w:rFonts w:ascii="Calibri" w:hAnsi="Calibri"/>
                <w:color w:val="000000"/>
              </w:rPr>
              <w:t xml:space="preserve">Saini </w:t>
            </w:r>
            <w:r>
              <w:rPr>
                <w:rFonts w:ascii="Calibri" w:hAnsi="Calibri"/>
                <w:color w:val="000000"/>
              </w:rPr>
              <w:t>(HTC</w:t>
            </w:r>
            <w:r w:rsidR="0033168E">
              <w:rPr>
                <w:rFonts w:ascii="Calibri" w:hAnsi="Calibri"/>
                <w:color w:val="000000"/>
              </w:rPr>
              <w:t>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75F9B" w:rsidP="00975F9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therine M. </w:t>
            </w:r>
            <w:r w:rsidR="00EB207A">
              <w:rPr>
                <w:rFonts w:ascii="Calibri" w:hAnsi="Calibri"/>
                <w:color w:val="000000"/>
              </w:rPr>
              <w:t>Saunders</w:t>
            </w:r>
            <w:r w:rsidR="0033168E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75F9B" w:rsidP="009C7B0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mille R. </w:t>
            </w:r>
            <w:r w:rsidR="00EB207A">
              <w:rPr>
                <w:rFonts w:ascii="Calibri" w:hAnsi="Calibri"/>
                <w:color w:val="000000"/>
              </w:rPr>
              <w:t>Scott</w:t>
            </w:r>
            <w:r w:rsidR="0033168E">
              <w:rPr>
                <w:rFonts w:ascii="Calibri" w:hAnsi="Calibri"/>
                <w:color w:val="000000"/>
              </w:rPr>
              <w:t xml:space="preserve"> (</w:t>
            </w:r>
            <w:r w:rsidR="009C7B0C">
              <w:rPr>
                <w:rFonts w:ascii="Calibri" w:hAnsi="Calibri"/>
                <w:color w:val="000000"/>
              </w:rPr>
              <w:t>HTC</w:t>
            </w:r>
            <w:r w:rsidR="0033168E">
              <w:rPr>
                <w:rFonts w:ascii="Calibri" w:hAnsi="Calibri"/>
                <w:color w:val="000000"/>
              </w:rPr>
              <w:t>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C7B0C" w:rsidP="009C7B0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illiam S. </w:t>
            </w:r>
            <w:r w:rsidR="00EB207A">
              <w:rPr>
                <w:rFonts w:ascii="Calibri" w:hAnsi="Calibri"/>
                <w:color w:val="000000"/>
              </w:rPr>
              <w:t>Skelly</w:t>
            </w:r>
            <w:r w:rsidR="0033168E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C7B0C" w:rsidP="009C7B0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rah E. </w:t>
            </w:r>
            <w:r w:rsidR="00EB207A">
              <w:rPr>
                <w:rFonts w:ascii="Calibri" w:hAnsi="Calibri"/>
                <w:color w:val="000000"/>
              </w:rPr>
              <w:t>Smith</w:t>
            </w:r>
            <w:r w:rsidR="0033168E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C7B0C" w:rsidP="009C7B0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sey A. Spanner </w:t>
            </w:r>
            <w:r w:rsidR="00EB207A">
              <w:rPr>
                <w:rFonts w:ascii="Calibri" w:hAnsi="Calibri"/>
                <w:color w:val="000000"/>
              </w:rPr>
              <w:t xml:space="preserve"> </w:t>
            </w:r>
            <w:r w:rsidR="0033168E">
              <w:rPr>
                <w:rFonts w:ascii="Calibri" w:hAnsi="Calibri"/>
                <w:color w:val="000000"/>
              </w:rPr>
              <w:t>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C7B0C" w:rsidP="009C7B0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ura E. </w:t>
            </w:r>
            <w:r w:rsidR="00EB207A">
              <w:rPr>
                <w:rFonts w:ascii="Calibri" w:hAnsi="Calibri"/>
                <w:color w:val="000000"/>
              </w:rPr>
              <w:t xml:space="preserve">Straub </w:t>
            </w:r>
            <w:r w:rsidR="0033168E">
              <w:rPr>
                <w:rFonts w:ascii="Calibri" w:hAnsi="Calibri"/>
                <w:color w:val="000000"/>
              </w:rPr>
              <w:t>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C7B0C" w:rsidP="009C7B0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gina </w:t>
            </w:r>
            <w:r w:rsidR="00EB207A">
              <w:rPr>
                <w:rFonts w:ascii="Calibri" w:hAnsi="Calibri"/>
                <w:color w:val="000000"/>
              </w:rPr>
              <w:t>Truong</w:t>
            </w:r>
            <w:r w:rsidR="0033168E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C7B0C" w:rsidP="009C7B0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izabeth L. </w:t>
            </w:r>
            <w:r w:rsidR="00EB207A">
              <w:rPr>
                <w:rFonts w:ascii="Calibri" w:hAnsi="Calibri"/>
                <w:color w:val="000000"/>
              </w:rPr>
              <w:t xml:space="preserve">Tunisi </w:t>
            </w:r>
            <w:r w:rsidR="0033168E">
              <w:rPr>
                <w:rFonts w:ascii="Calibri" w:hAnsi="Calibri"/>
                <w:color w:val="000000"/>
              </w:rPr>
              <w:t>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C7B0C" w:rsidP="009C7B0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ennifer L. </w:t>
            </w:r>
            <w:r w:rsidR="00EB207A">
              <w:rPr>
                <w:rFonts w:ascii="Calibri" w:hAnsi="Calibri"/>
                <w:color w:val="000000"/>
              </w:rPr>
              <w:t>Velten</w:t>
            </w:r>
            <w:r w:rsidR="0033168E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C7B0C" w:rsidP="009C7B0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misha S. </w:t>
            </w:r>
            <w:r w:rsidR="00EB207A">
              <w:rPr>
                <w:rFonts w:ascii="Calibri" w:hAnsi="Calibri"/>
                <w:color w:val="000000"/>
              </w:rPr>
              <w:t xml:space="preserve">Vigil </w:t>
            </w:r>
            <w:r w:rsidR="0033168E">
              <w:rPr>
                <w:rFonts w:ascii="Calibri" w:hAnsi="Calibri"/>
                <w:color w:val="000000"/>
              </w:rPr>
              <w:t>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C7B0C" w:rsidP="009C7B0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yan </w:t>
            </w:r>
            <w:r w:rsidR="00EB207A">
              <w:rPr>
                <w:rFonts w:ascii="Calibri" w:hAnsi="Calibri"/>
                <w:color w:val="000000"/>
              </w:rPr>
              <w:t>Vollrath</w:t>
            </w:r>
            <w:r>
              <w:rPr>
                <w:rFonts w:ascii="Calibri" w:hAnsi="Calibri"/>
                <w:color w:val="000000"/>
              </w:rPr>
              <w:t xml:space="preserve"> (A&amp;S)</w:t>
            </w:r>
            <w:r w:rsidR="0033168E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C7B0C" w:rsidP="009C7B0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talie M. </w:t>
            </w:r>
            <w:r w:rsidR="00EB207A">
              <w:rPr>
                <w:rFonts w:ascii="Calibri" w:hAnsi="Calibri"/>
                <w:color w:val="000000"/>
              </w:rPr>
              <w:t xml:space="preserve">Wolfe </w:t>
            </w:r>
            <w:r w:rsidR="0033168E">
              <w:rPr>
                <w:rFonts w:ascii="Calibri" w:hAnsi="Calibri"/>
                <w:color w:val="000000"/>
              </w:rPr>
              <w:t>(A&amp;S)</w:t>
            </w:r>
          </w:p>
        </w:tc>
      </w:tr>
      <w:tr w:rsidR="00EB207A" w:rsidRPr="00C1788B" w:rsidTr="00C96A14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07A" w:rsidRDefault="009C7B0C" w:rsidP="009C7B0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ckenzie P. </w:t>
            </w:r>
            <w:r w:rsidR="00EB207A">
              <w:rPr>
                <w:rFonts w:ascii="Calibri" w:hAnsi="Calibri"/>
                <w:color w:val="000000"/>
              </w:rPr>
              <w:t>Zak</w:t>
            </w:r>
            <w:r w:rsidR="0033168E">
              <w:rPr>
                <w:rFonts w:ascii="Calibri" w:hAnsi="Calibri"/>
                <w:color w:val="000000"/>
              </w:rPr>
              <w:t xml:space="preserve">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22531C" w:rsidRDefault="00C1788B" w:rsidP="009B3438">
            <w:pPr>
              <w:tabs>
                <w:tab w:val="left" w:pos="1980"/>
                <w:tab w:val="left" w:pos="3013"/>
                <w:tab w:val="left" w:pos="3973"/>
              </w:tabs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2531C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College of Arts and Sciences</w:t>
            </w:r>
            <w:r w:rsidRPr="0022531C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(A&amp;S)</w:t>
            </w:r>
          </w:p>
          <w:p w:rsidR="00C1788B" w:rsidRPr="009C7B0C" w:rsidRDefault="00C1788B" w:rsidP="009B3438">
            <w:pPr>
              <w:tabs>
                <w:tab w:val="left" w:pos="1980"/>
                <w:tab w:val="left" w:pos="3013"/>
                <w:tab w:val="left" w:pos="3973"/>
              </w:tabs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2531C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Honors Tutorial College</w:t>
            </w:r>
            <w:r w:rsidRPr="0022531C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(HTC)</w:t>
            </w:r>
          </w:p>
        </w:tc>
      </w:tr>
    </w:tbl>
    <w:p w:rsidR="00A3299C" w:rsidRPr="00C1788B" w:rsidRDefault="00A3299C" w:rsidP="009B3438">
      <w:pPr>
        <w:tabs>
          <w:tab w:val="left" w:pos="1980"/>
          <w:tab w:val="left" w:pos="3013"/>
          <w:tab w:val="left" w:pos="3973"/>
        </w:tabs>
        <w:spacing w:after="0" w:line="240" w:lineRule="auto"/>
        <w:rPr>
          <w:b/>
          <w:i/>
          <w:color w:val="000000" w:themeColor="text1"/>
          <w:sz w:val="32"/>
          <w:szCs w:val="32"/>
        </w:rPr>
      </w:pPr>
    </w:p>
    <w:sectPr w:rsidR="00A3299C" w:rsidRPr="00C1788B" w:rsidSect="009B3438">
      <w:headerReference w:type="default" r:id="rId9"/>
      <w:pgSz w:w="15840" w:h="12240" w:orient="landscape"/>
      <w:pgMar w:top="979" w:right="1152" w:bottom="979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E3" w:rsidRDefault="001225E3" w:rsidP="001225E3">
      <w:pPr>
        <w:spacing w:after="0" w:line="240" w:lineRule="auto"/>
      </w:pPr>
      <w:r>
        <w:separator/>
      </w:r>
    </w:p>
  </w:endnote>
  <w:endnote w:type="continuationSeparator" w:id="0">
    <w:p w:rsidR="001225E3" w:rsidRDefault="001225E3" w:rsidP="0012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E3" w:rsidRDefault="001225E3" w:rsidP="001225E3">
      <w:pPr>
        <w:spacing w:after="0" w:line="240" w:lineRule="auto"/>
      </w:pPr>
      <w:r>
        <w:separator/>
      </w:r>
    </w:p>
  </w:footnote>
  <w:footnote w:type="continuationSeparator" w:id="0">
    <w:p w:rsidR="001225E3" w:rsidRDefault="001225E3" w:rsidP="0012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1A" w:rsidRPr="001225E3" w:rsidRDefault="00E5671A" w:rsidP="001225E3">
    <w:pPr>
      <w:pStyle w:val="Header"/>
      <w:jc w:val="center"/>
      <w:rPr>
        <w:b/>
        <w:i/>
        <w:sz w:val="26"/>
        <w:szCs w:val="26"/>
      </w:rPr>
    </w:pPr>
    <w:r>
      <w:rPr>
        <w:b/>
        <w:i/>
        <w:sz w:val="26"/>
        <w:szCs w:val="26"/>
      </w:rPr>
      <w:t>INITI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E463B"/>
    <w:multiLevelType w:val="hybridMultilevel"/>
    <w:tmpl w:val="33C8D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B0"/>
    <w:rsid w:val="00023852"/>
    <w:rsid w:val="00026800"/>
    <w:rsid w:val="000852F4"/>
    <w:rsid w:val="001225E3"/>
    <w:rsid w:val="00143FB7"/>
    <w:rsid w:val="001513C4"/>
    <w:rsid w:val="0022531C"/>
    <w:rsid w:val="00242715"/>
    <w:rsid w:val="0024534E"/>
    <w:rsid w:val="00292B07"/>
    <w:rsid w:val="0029317E"/>
    <w:rsid w:val="00295416"/>
    <w:rsid w:val="00312AF3"/>
    <w:rsid w:val="00317FFE"/>
    <w:rsid w:val="0033168E"/>
    <w:rsid w:val="003364E5"/>
    <w:rsid w:val="003A0673"/>
    <w:rsid w:val="00436565"/>
    <w:rsid w:val="00452150"/>
    <w:rsid w:val="00483013"/>
    <w:rsid w:val="00485269"/>
    <w:rsid w:val="004E5DB2"/>
    <w:rsid w:val="00501567"/>
    <w:rsid w:val="00505BCE"/>
    <w:rsid w:val="0051311D"/>
    <w:rsid w:val="00575FD5"/>
    <w:rsid w:val="00593DB5"/>
    <w:rsid w:val="005A6BCA"/>
    <w:rsid w:val="005B1D76"/>
    <w:rsid w:val="005E2583"/>
    <w:rsid w:val="005F0F42"/>
    <w:rsid w:val="006106EF"/>
    <w:rsid w:val="0062547D"/>
    <w:rsid w:val="00646EA4"/>
    <w:rsid w:val="00683600"/>
    <w:rsid w:val="006920C9"/>
    <w:rsid w:val="006E046A"/>
    <w:rsid w:val="00721943"/>
    <w:rsid w:val="00734984"/>
    <w:rsid w:val="00752614"/>
    <w:rsid w:val="00795C6F"/>
    <w:rsid w:val="00893C79"/>
    <w:rsid w:val="008E0562"/>
    <w:rsid w:val="00926158"/>
    <w:rsid w:val="0094085A"/>
    <w:rsid w:val="00975F9B"/>
    <w:rsid w:val="00982C88"/>
    <w:rsid w:val="009B07C9"/>
    <w:rsid w:val="009B3438"/>
    <w:rsid w:val="009C7B0C"/>
    <w:rsid w:val="009E26A0"/>
    <w:rsid w:val="00A3299C"/>
    <w:rsid w:val="00A652D0"/>
    <w:rsid w:val="00A9252F"/>
    <w:rsid w:val="00AC22B0"/>
    <w:rsid w:val="00AE02D4"/>
    <w:rsid w:val="00AE2663"/>
    <w:rsid w:val="00B44500"/>
    <w:rsid w:val="00BC4240"/>
    <w:rsid w:val="00C14A62"/>
    <w:rsid w:val="00C1788B"/>
    <w:rsid w:val="00C24E1C"/>
    <w:rsid w:val="00C57A45"/>
    <w:rsid w:val="00C818CA"/>
    <w:rsid w:val="00C96A14"/>
    <w:rsid w:val="00CA466F"/>
    <w:rsid w:val="00CC6D4E"/>
    <w:rsid w:val="00CD107C"/>
    <w:rsid w:val="00D03D00"/>
    <w:rsid w:val="00D301C5"/>
    <w:rsid w:val="00E5671A"/>
    <w:rsid w:val="00EB207A"/>
    <w:rsid w:val="00F22074"/>
    <w:rsid w:val="00F47D03"/>
    <w:rsid w:val="00F518DF"/>
    <w:rsid w:val="00F51DB2"/>
    <w:rsid w:val="00F75D9C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2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8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2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5E3"/>
  </w:style>
  <w:style w:type="paragraph" w:styleId="Footer">
    <w:name w:val="footer"/>
    <w:basedOn w:val="Normal"/>
    <w:link w:val="FooterChar"/>
    <w:uiPriority w:val="99"/>
    <w:semiHidden/>
    <w:unhideWhenUsed/>
    <w:rsid w:val="0012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2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8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2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5E3"/>
  </w:style>
  <w:style w:type="paragraph" w:styleId="Footer">
    <w:name w:val="footer"/>
    <w:basedOn w:val="Normal"/>
    <w:link w:val="FooterChar"/>
    <w:uiPriority w:val="99"/>
    <w:semiHidden/>
    <w:unhideWhenUsed/>
    <w:rsid w:val="0012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F873-9E07-43C7-A21A-EB7E4BEF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-brune</dc:creator>
  <cp:lastModifiedBy>Male'-Brune, Roxanne</cp:lastModifiedBy>
  <cp:revision>2</cp:revision>
  <cp:lastPrinted>2013-05-02T13:00:00Z</cp:lastPrinted>
  <dcterms:created xsi:type="dcterms:W3CDTF">2013-10-04T12:29:00Z</dcterms:created>
  <dcterms:modified xsi:type="dcterms:W3CDTF">2013-10-04T12:29:00Z</dcterms:modified>
</cp:coreProperties>
</file>